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54E9F797" w:rsidR="000C7C8C" w:rsidRPr="005D5874" w:rsidRDefault="00E50190" w:rsidP="003C1633">
      <w:pPr>
        <w:pStyle w:val="Title"/>
        <w:jc w:val="center"/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Praktikum Pertemuan </w:t>
      </w:r>
      <w:r w:rsidR="00582094" w:rsidRPr="005D5874">
        <w:rPr>
          <w:rFonts w:ascii="Times New Roman" w:hAnsi="Times New Roman" w:cs="Times New Roman"/>
          <w:bCs/>
          <w:color w:val="000000" w:themeColor="text1"/>
          <w:spacing w:val="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701FF77" w14:textId="77777777" w:rsidR="000C7C8C" w:rsidRPr="005D5874" w:rsidRDefault="00E50190">
      <w:pPr>
        <w:spacing w:before="182"/>
        <w:ind w:left="357" w:right="1081"/>
        <w:jc w:val="center"/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Disusun untuk memenuhi tugas mata kuliah Pemrograman Berorientasi Objek (</w:t>
      </w:r>
      <w:proofErr w:type="spellStart"/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Praktek</w:t>
      </w:r>
      <w:proofErr w:type="spellEnd"/>
      <w:r w:rsidRPr="005D5874">
        <w:rPr>
          <w:i/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2B23EAB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5B1ACFB4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2E9F2554" w14:textId="77777777" w:rsidR="000C7C8C" w:rsidRPr="005D5874" w:rsidRDefault="000C7C8C">
      <w:pPr>
        <w:pStyle w:val="BodyText"/>
        <w:rPr>
          <w:i/>
          <w:color w:val="000000" w:themeColor="text1"/>
          <w:sz w:val="20"/>
          <w14:textOutline w14:w="0" w14:cap="flat" w14:cmpd="sng" w14:algn="ctr">
            <w14:noFill/>
            <w14:prstDash w14:val="solid"/>
            <w14:round/>
          </w14:textOutline>
        </w:rPr>
      </w:pPr>
    </w:p>
    <w:p w14:paraId="6974A8D2" w14:textId="77777777" w:rsidR="000C7C8C" w:rsidRPr="005D5874" w:rsidRDefault="00E50190">
      <w:pPr>
        <w:pStyle w:val="BodyText"/>
        <w:spacing w:before="9"/>
        <w:rPr>
          <w:i/>
          <w:color w:val="000000" w:themeColor="text1"/>
          <w:sz w:val="23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74743FF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640883CC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35B5141C" w14:textId="77777777" w:rsidR="000C7C8C" w:rsidRPr="005D5874" w:rsidRDefault="000C7C8C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099699C7" w14:textId="77777777" w:rsidR="00081304" w:rsidRPr="005D5874" w:rsidRDefault="00081304">
      <w:pPr>
        <w:pStyle w:val="BodyText"/>
        <w:rPr>
          <w:i/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7ED13854" w14:textId="77777777" w:rsidR="000C7C8C" w:rsidRPr="005D5874" w:rsidRDefault="000C7C8C">
      <w:pPr>
        <w:pStyle w:val="BodyText"/>
        <w:rPr>
          <w:i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5E6B341" w14:textId="77777777" w:rsidR="00081304" w:rsidRPr="005D5874" w:rsidRDefault="00081304">
      <w:pPr>
        <w:pStyle w:val="BodyText"/>
        <w:ind w:left="2820" w:right="353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3B6AFDA1" w14:textId="1C94073F" w:rsidR="000C7C8C" w:rsidRPr="005D5874" w:rsidRDefault="00E50190">
      <w:pPr>
        <w:pStyle w:val="BodyText"/>
        <w:ind w:left="2820" w:right="3536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susun Oleh:</w:t>
      </w:r>
    </w:p>
    <w:p w14:paraId="1290E0EF" w14:textId="6B3CF51B" w:rsidR="000C7C8C" w:rsidRPr="005D5874" w:rsidRDefault="00081304">
      <w:pPr>
        <w:pStyle w:val="BodyText"/>
        <w:spacing w:before="183" w:line="398" w:lineRule="auto"/>
        <w:ind w:left="2820" w:right="3541"/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wika Ali Ramdhan</w:t>
      </w:r>
      <w:r w:rsidR="00FF6AD6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2315110</w:t>
      </w: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42</w:t>
      </w:r>
      <w:r w:rsidR="00FF6AD6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                                                                            2B – D3</w:t>
      </w:r>
    </w:p>
    <w:p w14:paraId="5B11E353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84AD153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94D45C1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3479C678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520421C2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1F9A57A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214E2418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4DCB8057" w14:textId="77777777" w:rsidR="000C7C8C" w:rsidRPr="005D5874" w:rsidRDefault="000C7C8C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1307585C" w14:textId="77777777" w:rsidR="000C7C8C" w:rsidRPr="005D5874" w:rsidRDefault="000C7C8C">
      <w:pPr>
        <w:pStyle w:val="BodyText"/>
        <w:spacing w:before="7"/>
        <w:rPr>
          <w:color w:val="000000" w:themeColor="text1"/>
          <w:sz w:val="32"/>
          <w14:textOutline w14:w="0" w14:cap="flat" w14:cmpd="sng" w14:algn="ctr">
            <w14:noFill/>
            <w14:prstDash w14:val="solid"/>
            <w14:round/>
          </w14:textOutline>
        </w:rPr>
      </w:pPr>
    </w:p>
    <w:p w14:paraId="1BD5713B" w14:textId="77777777" w:rsidR="000C7C8C" w:rsidRPr="005D5874" w:rsidRDefault="00E50190">
      <w:pPr>
        <w:pStyle w:val="BodyText"/>
        <w:spacing w:line="396" w:lineRule="auto"/>
        <w:ind w:left="2235" w:right="2957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Jurusan Teknik Komputer dan Informatika Politeknik Negeri Bandung</w:t>
      </w:r>
    </w:p>
    <w:p w14:paraId="66659390" w14:textId="7B6B7238" w:rsidR="000C7C8C" w:rsidRPr="005D5874" w:rsidRDefault="00E50190">
      <w:pPr>
        <w:pStyle w:val="BodyText"/>
        <w:spacing w:before="4"/>
        <w:ind w:left="2820" w:right="3538"/>
        <w:jc w:val="center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FF6AD6" w:rsidRPr="005D5874"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61DADED1" w14:textId="77777777" w:rsidR="000C7C8C" w:rsidRPr="005D5874" w:rsidRDefault="000C7C8C">
      <w:pPr>
        <w:jc w:val="center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0C7C8C" w:rsidRPr="005D58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5D5874" w:rsidRDefault="00E50190">
      <w:pPr>
        <w:pStyle w:val="Heading1"/>
        <w:ind w:right="354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75251249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DAFTAR ISI</w:t>
      </w:r>
      <w:bookmarkEnd w:id="0"/>
    </w:p>
    <w:sdt>
      <w:sdtP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id"/>
          <w14:textOutline w14:w="0" w14:cap="flat" w14:cmpd="sng" w14:algn="ctr">
            <w14:noFill/>
            <w14:prstDash w14:val="solid"/>
            <w14:round/>
          </w14:textOutline>
        </w:rPr>
        <w:id w:val="1346945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BD1914" w14:textId="74D098C3" w:rsidR="003C1633" w:rsidRPr="005D5874" w:rsidRDefault="003C1633">
          <w:pPr>
            <w:pStyle w:val="TOCHeading"/>
            <w:rPr>
              <w:rFonts w:ascii="Times New Roman" w:hAnsi="Times New Roman" w:cs="Times New Roman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2AFD458" w14:textId="0657B325" w:rsidR="003C1633" w:rsidRPr="005D5874" w:rsidRDefault="003C1633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5D5874">
            <w:rPr>
              <w:rFonts w:ascii="Times New Roman" w:hAnsi="Times New Roman" w:cs="Times New Roman"/>
              <w:b w:val="0"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175251249" w:history="1">
            <w:r w:rsidRPr="005D5874">
              <w:rPr>
                <w:rStyle w:val="Hyperlink"/>
                <w:rFonts w:ascii="Times New Roman" w:hAnsi="Times New Roman" w:cs="Times New Roman"/>
                <w:b w:val="0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ISI</w:t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49 \h </w:instrText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6E721868" w14:textId="6AB414D0" w:rsidR="003C1633" w:rsidRPr="005D5874" w:rsidRDefault="00E50190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0" w:history="1">
            <w:r w:rsidR="003C1633" w:rsidRPr="005D5874">
              <w:rPr>
                <w:rStyle w:val="Hyperlink"/>
                <w:rFonts w:ascii="Times New Roman" w:hAnsi="Times New Roman" w:cs="Times New Roman"/>
                <w:b w:val="0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FTAR GAMBAR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0 \h </w:instrTex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A1F4D9C" w14:textId="2A4D3717" w:rsidR="003C1633" w:rsidRPr="005D5874" w:rsidRDefault="00E50190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1" w:history="1">
            <w:r w:rsidR="003C1633" w:rsidRPr="005D5874">
              <w:rPr>
                <w:rStyle w:val="Hyperlink"/>
                <w:rFonts w:ascii="Times New Roman" w:hAnsi="Times New Roman" w:cs="Times New Roman"/>
                <w:b w:val="0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MBAHASAN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1 \h </w:instrTex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DF12F05" w14:textId="19CB7A23" w:rsidR="003C1633" w:rsidRPr="005D5874" w:rsidRDefault="00E50190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2" w:history="1"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3C1633" w:rsidRPr="005D5874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ab/>
            </w:r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 Software Engine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2 \h </w:instrTex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8A58205" w14:textId="1A42DE83" w:rsidR="003C1633" w:rsidRPr="005D5874" w:rsidRDefault="00E50190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3" w:history="1">
            <w:r w:rsidR="003C1633" w:rsidRPr="005D5874">
              <w:rPr>
                <w:rStyle w:val="Hyperlink"/>
                <w:rFonts w:ascii="Times New Roman" w:eastAsia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3C1633" w:rsidRPr="005D5874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ab/>
            </w:r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ing Notepad &amp; Command Line Tools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3 \h </w:instrTex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0079E44B" w14:textId="5FF256EF" w:rsidR="003C1633" w:rsidRPr="005D5874" w:rsidRDefault="00E50190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4" w:history="1"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3C1633" w:rsidRPr="005D5874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ab/>
            </w:r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ing an Integrate Development Environment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4 \h </w:instrTex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F37C911" w14:textId="1FEFFB1E" w:rsidR="003C1633" w:rsidRPr="005D5874" w:rsidRDefault="00E50190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5" w:history="1"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3C1633" w:rsidRPr="005D5874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ab/>
            </w:r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al Analisis 1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5 \h </w:instrTex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7A297760" w14:textId="07163CC9" w:rsidR="003C1633" w:rsidRPr="005D5874" w:rsidRDefault="00E50190">
          <w:pPr>
            <w:pStyle w:val="TOC2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6" w:history="1"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  <w:r w:rsidR="003C1633" w:rsidRPr="005D5874">
              <w:rPr>
                <w:rFonts w:ascii="Times New Roman" w:eastAsiaTheme="minorEastAsia" w:hAnsi="Times New Roman" w:cs="Times New Roman"/>
                <w:noProof/>
                <w:color w:val="000000" w:themeColor="text1"/>
                <w:kern w:val="2"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Contextual"/>
              </w:rPr>
              <w:tab/>
            </w:r>
            <w:r w:rsidR="003C1633" w:rsidRPr="005D5874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al Analisis 2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6 \h </w:instrTex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1633" w:rsidRPr="005D5874">
              <w:rPr>
                <w:rFonts w:ascii="Times New Roman" w:hAnsi="Times New Roman" w:cs="Times New Roman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23D5A041" w14:textId="1486F535" w:rsidR="003C1633" w:rsidRPr="005D5874" w:rsidRDefault="00E50190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7" w:history="1">
            <w:r w:rsidR="003C1633" w:rsidRPr="005D5874">
              <w:rPr>
                <w:rStyle w:val="Hyperlink"/>
                <w:rFonts w:ascii="Times New Roman" w:hAnsi="Times New Roman" w:cs="Times New Roman"/>
                <w:b w:val="0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SI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7 \h </w:instrTex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55719330" w14:textId="0EE03CB6" w:rsidR="003C1633" w:rsidRPr="005D5874" w:rsidRDefault="00E50190">
          <w:pPr>
            <w:pStyle w:val="TOC1"/>
            <w:tabs>
              <w:tab w:val="right" w:leader="dot" w:pos="994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kern w:val="2"/>
              <w:lang w:val="en-ID" w:eastAsia="en-ID"/>
              <w14:textOutline w14:w="0" w14:cap="flat" w14:cmpd="sng" w14:algn="ctr">
                <w14:noFill/>
                <w14:prstDash w14:val="solid"/>
                <w14:round/>
              </w14:textOutline>
              <w14:ligatures w14:val="standardContextual"/>
            </w:rPr>
          </w:pPr>
          <w:hyperlink w:anchor="_Toc175251258" w:history="1">
            <w:r w:rsidR="003C1633" w:rsidRPr="005D5874">
              <w:rPr>
                <w:rStyle w:val="Hyperlink"/>
                <w:rFonts w:ascii="Times New Roman" w:hAnsi="Times New Roman" w:cs="Times New Roman"/>
                <w:b w:val="0"/>
                <w:noProof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MPIRAN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175251258 \h </w:instrTex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3C1633" w:rsidRPr="005D5874">
              <w:rPr>
                <w:rFonts w:ascii="Times New Roman" w:hAnsi="Times New Roman" w:cs="Times New Roman"/>
                <w:b w:val="0"/>
                <w:noProof/>
                <w:webHidden/>
                <w:color w:val="000000" w:themeColor="text1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14:paraId="3577BDC7" w14:textId="75D2AB71" w:rsidR="003C1633" w:rsidRPr="005D5874" w:rsidRDefault="003C1633">
          <w:pPr>
            <w:rPr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D5874">
            <w:rPr>
              <w:bCs/>
              <w:noProof/>
              <w:color w:val="000000" w:themeColor="text1"/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40314078" w14:textId="77777777" w:rsidR="00CD2C75" w:rsidRPr="005D5874" w:rsidRDefault="00CD2C75" w:rsidP="00CD2C7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CD2C75" w:rsidRPr="005D5874" w:rsidSect="005D5874">
          <w:footerReference w:type="default" r:id="rId15"/>
          <w:pgSz w:w="11910" w:h="16840"/>
          <w:pgMar w:top="1440" w:right="620" w:bottom="1200" w:left="1340" w:header="0" w:footer="1012" w:gutter="0"/>
          <w:cols w:space="720"/>
          <w:docGrid w:linePitch="299"/>
        </w:sectPr>
      </w:pPr>
      <w:bookmarkStart w:id="1" w:name="_Toc175251251"/>
    </w:p>
    <w:p w14:paraId="593E257E" w14:textId="77777777" w:rsidR="00CD2C75" w:rsidRPr="005D5874" w:rsidRDefault="00CD2C75" w:rsidP="00CD2C75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F66D2B4" w14:textId="15898EF6" w:rsidR="00582094" w:rsidRPr="005D5874" w:rsidRDefault="00582094" w:rsidP="00CD2C75">
      <w:pPr>
        <w:pStyle w:val="Heading1"/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bCs w:val="0"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EMBAHASAN</w:t>
      </w:r>
      <w:bookmarkEnd w:id="1"/>
    </w:p>
    <w:p w14:paraId="46AE12AA" w14:textId="77777777" w:rsidR="00582094" w:rsidRPr="005D5874" w:rsidRDefault="00582094" w:rsidP="00582094">
      <w:pPr>
        <w:pStyle w:val="BodyText"/>
        <w:rPr>
          <w:color w:val="000000" w:themeColor="text1"/>
          <w:sz w:val="17"/>
          <w14:textOutline w14:w="0" w14:cap="flat" w14:cmpd="sng" w14:algn="ctr">
            <w14:noFill/>
            <w14:prstDash w14:val="solid"/>
            <w14:round/>
          </w14:textOutline>
        </w:rPr>
      </w:pPr>
    </w:p>
    <w:p w14:paraId="1F0EE458" w14:textId="3AEAB92A" w:rsidR="00582094" w:rsidRPr="005D5874" w:rsidRDefault="00582094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75251252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etup </w:t>
      </w:r>
      <w:proofErr w:type="spellStart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ftware</w:t>
      </w:r>
      <w:proofErr w:type="spellEnd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Engine</w:t>
      </w:r>
      <w:bookmarkEnd w:id="2"/>
      <w:proofErr w:type="spellEnd"/>
    </w:p>
    <w:p w14:paraId="195ABC9E" w14:textId="77777777" w:rsidR="00582094" w:rsidRPr="005D5874" w:rsidRDefault="00582094" w:rsidP="00582094">
      <w:pPr>
        <w:pStyle w:val="BodyText"/>
        <w:spacing w:before="90"/>
        <w:ind w:left="46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22CB7ED2" w14:textId="1CA49DDC" w:rsidR="00582094" w:rsidRPr="005D5874" w:rsidRDefault="00582094" w:rsidP="003F78F3">
      <w:pPr>
        <w:pStyle w:val="BodyText"/>
        <w:spacing w:before="8"/>
        <w:rPr>
          <w:color w:val="000000" w:themeColor="text1"/>
          <w:sz w:val="8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noProof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91D86F" wp14:editId="0D28DC90">
            <wp:extent cx="6318250" cy="729615"/>
            <wp:effectExtent l="0" t="0" r="6350" b="0"/>
            <wp:docPr id="2062004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04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bookmark5"/>
      <w:bookmarkEnd w:id="3"/>
    </w:p>
    <w:p w14:paraId="4F59C7CF" w14:textId="3BE5CDB8" w:rsidR="00582094" w:rsidRPr="005D5874" w:rsidRDefault="00CD2C75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oal 1 (Data </w:t>
      </w:r>
      <w:proofErr w:type="spellStart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ypes</w:t>
      </w:r>
      <w:proofErr w:type="spellEnd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716CFD2" w14:textId="7D4FB0B0" w:rsidR="00CD2C75" w:rsidRPr="005D5874" w:rsidRDefault="00DE6891" w:rsidP="00DE6891">
      <w:pPr>
        <w:pStyle w:val="ListParagraph"/>
        <w:numPr>
          <w:ilvl w:val="0"/>
          <w:numId w:val="16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207F9929" wp14:editId="6D494BEA">
            <wp:simplePos x="0" y="0"/>
            <wp:positionH relativeFrom="column">
              <wp:posOffset>-155331</wp:posOffset>
            </wp:positionH>
            <wp:positionV relativeFrom="paragraph">
              <wp:posOffset>409575</wp:posOffset>
            </wp:positionV>
            <wp:extent cx="6318250" cy="1891665"/>
            <wp:effectExtent l="0" t="0" r="6350" b="0"/>
            <wp:wrapSquare wrapText="bothSides"/>
            <wp:docPr id="556823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324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2C75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="00CD2C75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Hasil</w:t>
      </w:r>
    </w:p>
    <w:p w14:paraId="2AD47F23" w14:textId="7ACD2A79" w:rsidR="00CD2C75" w:rsidRPr="005D5874" w:rsidRDefault="00CD2C75" w:rsidP="00CD2C75">
      <w:pPr>
        <w:pStyle w:val="ListParagraph"/>
        <w:numPr>
          <w:ilvl w:val="0"/>
          <w:numId w:val="16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mbahasan</w:t>
      </w:r>
    </w:p>
    <w:p w14:paraId="36F935D3" w14:textId="6757B77A" w:rsidR="00CD2C75" w:rsidRPr="005D5874" w:rsidRDefault="007348A2" w:rsidP="007348A2">
      <w:pPr>
        <w:spacing w:line="352" w:lineRule="auto"/>
        <w:ind w:left="360" w:firstLine="36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Program ini dibuat untuk menentukan tipe data primitif Java dalam menyimpan nilai integer yang diberikan. Java memiliki empat tipe data primitif untuk menyimpan nilai integer, yaitu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yte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, int, dan long, masing-masing dengan ukuran dan rentang yang berbeda: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yte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dalah integer 8-bit,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hor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adalah 16-bit, int adalah 32-bit, dan long adalah 64-bit.</w:t>
      </w:r>
    </w:p>
    <w:p w14:paraId="4B30658A" w14:textId="1F8BABCB" w:rsidR="00CD2C75" w:rsidRPr="005D5874" w:rsidRDefault="00CD2C75" w:rsidP="00CD2C75">
      <w:pPr>
        <w:pStyle w:val="ListParagraph"/>
        <w:numPr>
          <w:ilvl w:val="0"/>
          <w:numId w:val="16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salah dan Solusi</w:t>
      </w:r>
    </w:p>
    <w:p w14:paraId="0EA6F5CF" w14:textId="473B9540" w:rsidR="00CD2C75" w:rsidRPr="005D5874" w:rsidRDefault="00514883" w:rsidP="00582094">
      <w:pPr>
        <w:spacing w:line="352" w:lineRule="auto"/>
        <w:ind w:left="851"/>
        <w:rPr>
          <w:b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Gagal terbaca karena data belum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konveri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ke bentuk long. Solusinya Mengonversi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menjadi tipe data long karena tipe data long memiliki kapasitas terbesar di antara tipe data primitif lainnya.</w:t>
      </w:r>
    </w:p>
    <w:p w14:paraId="32741790" w14:textId="77777777" w:rsidR="00514883" w:rsidRDefault="00514883" w:rsidP="00514883">
      <w:p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0BFBA683" w14:textId="77777777" w:rsidR="00E50190" w:rsidRPr="00E50190" w:rsidRDefault="00E50190" w:rsidP="00E50190"/>
    <w:p w14:paraId="4C874C41" w14:textId="77777777" w:rsidR="00E50190" w:rsidRPr="00E50190" w:rsidRDefault="00E50190" w:rsidP="00E50190"/>
    <w:p w14:paraId="7C8EFE3A" w14:textId="77777777" w:rsidR="00E50190" w:rsidRPr="00E50190" w:rsidRDefault="00E50190" w:rsidP="00E50190"/>
    <w:p w14:paraId="0B79F9A0" w14:textId="77777777" w:rsidR="00E50190" w:rsidRPr="00E50190" w:rsidRDefault="00E50190" w:rsidP="00E50190"/>
    <w:p w14:paraId="422843D0" w14:textId="77777777" w:rsidR="00E50190" w:rsidRPr="00E50190" w:rsidRDefault="00E50190" w:rsidP="00E50190"/>
    <w:p w14:paraId="2A4D9434" w14:textId="77777777" w:rsidR="00E50190" w:rsidRPr="00E50190" w:rsidRDefault="00E50190" w:rsidP="00E50190"/>
    <w:p w14:paraId="6A954675" w14:textId="77777777" w:rsidR="00E50190" w:rsidRPr="00E50190" w:rsidRDefault="00E50190" w:rsidP="00E50190"/>
    <w:p w14:paraId="197FA461" w14:textId="77777777" w:rsidR="00E50190" w:rsidRPr="00E50190" w:rsidRDefault="00E50190" w:rsidP="00E50190"/>
    <w:p w14:paraId="1E7FB44A" w14:textId="77777777" w:rsidR="00E50190" w:rsidRPr="00E50190" w:rsidRDefault="00E50190" w:rsidP="00E50190"/>
    <w:p w14:paraId="03C8EFBB" w14:textId="752E3901" w:rsidR="00E50190" w:rsidRDefault="00E50190" w:rsidP="00E50190">
      <w:pPr>
        <w:tabs>
          <w:tab w:val="left" w:pos="9025"/>
        </w:tabs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826D7B6" w14:textId="77777777" w:rsidR="00E50190" w:rsidRDefault="00E50190" w:rsidP="00E50190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53D98F51" w14:textId="77777777" w:rsidR="00E50190" w:rsidRPr="00E50190" w:rsidRDefault="00E50190" w:rsidP="00E50190">
      <w:pPr>
        <w:sectPr w:rsidR="00E50190" w:rsidRPr="00E50190" w:rsidSect="00E50190">
          <w:pgSz w:w="11910" w:h="16840"/>
          <w:pgMar w:top="1440" w:right="620" w:bottom="1200" w:left="1340" w:header="0" w:footer="1012" w:gutter="0"/>
          <w:cols w:space="720"/>
          <w:docGrid w:linePitch="299"/>
        </w:sectPr>
      </w:pPr>
    </w:p>
    <w:p w14:paraId="0DDEF656" w14:textId="77777777" w:rsidR="00514883" w:rsidRPr="005D5874" w:rsidRDefault="00514883" w:rsidP="00514883">
      <w:p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11AB90AB" w14:textId="52342441" w:rsidR="00CD2C75" w:rsidRPr="005D5874" w:rsidRDefault="00CD2C75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oal 2 (</w:t>
      </w:r>
      <w:proofErr w:type="spellStart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Variabels</w:t>
      </w:r>
      <w:proofErr w:type="spellEnd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760316A" w14:textId="77777777" w:rsidR="00CD2C75" w:rsidRPr="005D5874" w:rsidRDefault="00CD2C75" w:rsidP="00CD2C75">
      <w:pPr>
        <w:pStyle w:val="ListParagraph"/>
        <w:numPr>
          <w:ilvl w:val="0"/>
          <w:numId w:val="17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Hasil</w:t>
      </w:r>
    </w:p>
    <w:p w14:paraId="605476FD" w14:textId="06077F72" w:rsidR="00CD2C75" w:rsidRPr="005D5874" w:rsidRDefault="00CB5992" w:rsidP="00CD2C75">
      <w:pPr>
        <w:pStyle w:val="ListParagraph"/>
        <w:spacing w:line="352" w:lineRule="auto"/>
        <w:ind w:left="720" w:firstLine="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B0F148" wp14:editId="68B52A68">
            <wp:extent cx="5088835" cy="768864"/>
            <wp:effectExtent l="0" t="0" r="0" b="0"/>
            <wp:docPr id="123092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921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8261" cy="77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ACB1" w14:textId="027C32A3" w:rsidR="00CD2C75" w:rsidRPr="005D5874" w:rsidRDefault="00CD2C75" w:rsidP="00CD2C75">
      <w:pPr>
        <w:pStyle w:val="ListParagraph"/>
        <w:numPr>
          <w:ilvl w:val="0"/>
          <w:numId w:val="17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waban</w:t>
      </w:r>
    </w:p>
    <w:p w14:paraId="40439A94" w14:textId="6018321A" w:rsidR="00070492" w:rsidRPr="005D5874" w:rsidRDefault="00070492" w:rsidP="00070492">
      <w:pPr>
        <w:pStyle w:val="ListParagraph"/>
        <w:numPr>
          <w:ilvl w:val="0"/>
          <w:numId w:val="19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output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edu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erbed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jik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nilai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erbed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ecual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nila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ublic static final double pada COnstants2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outpu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am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9EC18B" w14:textId="52640B9B" w:rsidR="00CD2C75" w:rsidRPr="005D5874" w:rsidRDefault="00070492" w:rsidP="00CB5992">
      <w:pPr>
        <w:pStyle w:val="ListParagraph"/>
        <w:numPr>
          <w:ilvl w:val="0"/>
          <w:numId w:val="19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Pada Constants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CM_PER_INCH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final double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ehingg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ha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cakup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terbatas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yaitu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main. Juga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Constants2.CM_PER_INCH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k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gunakan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aren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Constants2.java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ublic static final double yang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rti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i program lain  </w:t>
      </w:r>
    </w:p>
    <w:p w14:paraId="7B73B0A8" w14:textId="77777777" w:rsidR="00CD2C75" w:rsidRPr="005D5874" w:rsidRDefault="00CD2C75" w:rsidP="00CD2C75">
      <w:pPr>
        <w:pStyle w:val="ListParagraph"/>
        <w:numPr>
          <w:ilvl w:val="0"/>
          <w:numId w:val="17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asalah dan Solusi</w:t>
      </w:r>
    </w:p>
    <w:p w14:paraId="18BE8B4A" w14:textId="5710869B" w:rsidR="00582094" w:rsidRPr="005D5874" w:rsidRDefault="00CB5992" w:rsidP="00582094">
      <w:pPr>
        <w:spacing w:line="352" w:lineRule="auto"/>
        <w:ind w:left="851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Constant2 tidak dapat terbaca sehingga tidak dapat di coba pada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stan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. Solusinya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ngcopy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astekan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ntstan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alu </w:t>
      </w: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rubah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nama dan deklarasinya.</w:t>
      </w:r>
    </w:p>
    <w:p w14:paraId="388DEC45" w14:textId="54ED7111" w:rsidR="00CD2C75" w:rsidRPr="005D5874" w:rsidRDefault="00CD2C75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Soal </w:t>
      </w:r>
      <w:r w:rsidR="00CB5992"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CB5992"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perators</w:t>
      </w:r>
      <w:proofErr w:type="spellEnd"/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4D3E410" w14:textId="3E232D4A" w:rsidR="00CD2C75" w:rsidRPr="005D5874" w:rsidRDefault="00CD2C75" w:rsidP="00CD2C75">
      <w:pPr>
        <w:pStyle w:val="ListParagraph"/>
        <w:numPr>
          <w:ilvl w:val="0"/>
          <w:numId w:val="18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Hasil</w:t>
      </w:r>
    </w:p>
    <w:p w14:paraId="55F03FC5" w14:textId="188C9A3E" w:rsidR="00CD2C75" w:rsidRPr="005D5874" w:rsidRDefault="00CB5992" w:rsidP="00CB5992">
      <w:pPr>
        <w:spacing w:line="352" w:lineRule="auto"/>
        <w:ind w:left="72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060D85" wp14:editId="34418EB8">
            <wp:extent cx="5581937" cy="939848"/>
            <wp:effectExtent l="0" t="0" r="0" b="0"/>
            <wp:docPr id="24859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7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EE56" w14:textId="77777777" w:rsidR="00CD2C75" w:rsidRPr="005D5874" w:rsidRDefault="00CD2C75" w:rsidP="00CD2C75">
      <w:pPr>
        <w:pStyle w:val="ListParagraph"/>
        <w:numPr>
          <w:ilvl w:val="0"/>
          <w:numId w:val="18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waban</w:t>
      </w:r>
    </w:p>
    <w:p w14:paraId="06383AAB" w14:textId="19227641" w:rsidR="00C12393" w:rsidRPr="005D5874" w:rsidRDefault="00C12393" w:rsidP="00C12393">
      <w:pPr>
        <w:pStyle w:val="ListParagraph"/>
        <w:numPr>
          <w:ilvl w:val="0"/>
          <w:numId w:val="22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Nilai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nx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etelah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i proses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bulat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tas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tau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ebawah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erdasar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roses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th.round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(x). Karena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th.round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(x)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embali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nila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long, dan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yimpan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variabel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int,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perlu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onvers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eksplisit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long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e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int.</w:t>
      </w:r>
    </w:p>
    <w:p w14:paraId="2051882E" w14:textId="6CA614DD" w:rsidR="00C12393" w:rsidRPr="005D5874" w:rsidRDefault="00C12393" w:rsidP="00C12393">
      <w:pPr>
        <w:pStyle w:val="ListParagraph"/>
        <w:numPr>
          <w:ilvl w:val="0"/>
          <w:numId w:val="22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sectPr w:rsidR="00C12393" w:rsidRPr="005D5874" w:rsidSect="00DE6891">
          <w:pgSz w:w="11910" w:h="16840"/>
          <w:pgMar w:top="1440" w:right="620" w:bottom="1200" w:left="1340" w:header="0" w:footer="1012" w:gutter="0"/>
          <w:cols w:space="720"/>
          <w:docGrid w:linePitch="299"/>
        </w:sectPr>
      </w:pPr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Metode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Math.round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(x) mengembalikan nilai dalam bentuk tipe data long. Karena long adalah tipe data yang lebih besar (64-bit) dibandingkan dengan int (32-bit), diperlukan konversi eksplisit (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cast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) dari long ke int ketika ingin menyimpan hasilnya ke dalam variabel bertipe int.</w:t>
      </w:r>
    </w:p>
    <w:p w14:paraId="3C9EACB5" w14:textId="7E946AA8" w:rsidR="00582094" w:rsidRPr="005D5874" w:rsidRDefault="00C12393" w:rsidP="00C12393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Soal 4 (Operator 1)</w:t>
      </w:r>
    </w:p>
    <w:p w14:paraId="2B85987A" w14:textId="77A0FF02" w:rsidR="00C12393" w:rsidRPr="005D5874" w:rsidRDefault="00C12393" w:rsidP="00C12393">
      <w:p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999FA40" w14:textId="1438E4D1" w:rsidR="00C12393" w:rsidRPr="005D5874" w:rsidRDefault="00BC5C0A" w:rsidP="00BC5C0A">
      <w:pPr>
        <w:pStyle w:val="ListParagraph"/>
        <w:numPr>
          <w:ilvl w:val="0"/>
          <w:numId w:val="27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56F070BA" wp14:editId="46112A3F">
            <wp:simplePos x="0" y="0"/>
            <wp:positionH relativeFrom="column">
              <wp:posOffset>524621</wp:posOffset>
            </wp:positionH>
            <wp:positionV relativeFrom="paragraph">
              <wp:posOffset>439558</wp:posOffset>
            </wp:positionV>
            <wp:extent cx="1280160" cy="1009705"/>
            <wp:effectExtent l="0" t="0" r="0" b="0"/>
            <wp:wrapTopAndBottom/>
            <wp:docPr id="835047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4770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00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2393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Output</w:t>
      </w:r>
      <w:proofErr w:type="spellEnd"/>
      <w:r w:rsidR="00C12393"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/ Hasil</w:t>
      </w:r>
    </w:p>
    <w:p w14:paraId="532265EE" w14:textId="4DC9F158" w:rsidR="00C12393" w:rsidRPr="005D5874" w:rsidRDefault="00C12393" w:rsidP="00C12393">
      <w:pPr>
        <w:pStyle w:val="ListParagraph"/>
        <w:numPr>
          <w:ilvl w:val="0"/>
          <w:numId w:val="27"/>
        </w:numPr>
        <w:spacing w:line="352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Jawaban</w:t>
      </w:r>
    </w:p>
    <w:p w14:paraId="605163C3" w14:textId="7A34371A" w:rsidR="00BC5C0A" w:rsidRPr="005D5874" w:rsidRDefault="00BC5C0A" w:rsidP="00BC5C0A">
      <w:pPr>
        <w:pStyle w:val="ListParagraph"/>
        <w:numPr>
          <w:ilvl w:val="0"/>
          <w:numId w:val="28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b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nila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10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etripe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ata byte</w:t>
      </w:r>
    </w:p>
    <w:p w14:paraId="141EFCFF" w14:textId="77777777" w:rsidR="00BC5C0A" w:rsidRPr="005D5874" w:rsidRDefault="00BC5C0A" w:rsidP="00BC5C0A">
      <w:pPr>
        <w:pStyle w:val="ListParagraph"/>
        <w:numPr>
          <w:ilvl w:val="0"/>
          <w:numId w:val="28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type data double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ernila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10.25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ubah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jad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type data float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kan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ernial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10.25 yang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tampung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f. Lalu f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konvers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long yang di proses 10l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jad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integer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lalu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ubah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jad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tipe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ata byte.</w:t>
      </w:r>
    </w:p>
    <w:p w14:paraId="7906C776" w14:textId="77777777" w:rsidR="00BC5C0A" w:rsidRPr="005D5874" w:rsidRDefault="00BC5C0A" w:rsidP="00BC5C0A">
      <w:pPr>
        <w:ind w:left="360"/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230D95B5" w14:textId="31910890" w:rsidR="00BC5C0A" w:rsidRPr="005D5874" w:rsidRDefault="00BC5C0A" w:rsidP="00BC5C0A">
      <w:pPr>
        <w:pStyle w:val="Heading2"/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rFonts w:ascii="Times New Roman" w:hAnsi="Times New Roman" w:cs="Times New Roman"/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oal 5 (Operator 2)</w:t>
      </w:r>
    </w:p>
    <w:p w14:paraId="05A7CAC3" w14:textId="4E51341E" w:rsidR="00BC5C0A" w:rsidRPr="005D5874" w:rsidRDefault="00BC5C0A" w:rsidP="00BC5C0A">
      <w:pPr>
        <w:pStyle w:val="ListParagraph"/>
        <w:numPr>
          <w:ilvl w:val="0"/>
          <w:numId w:val="29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Output / Hasil</w:t>
      </w:r>
    </w:p>
    <w:p w14:paraId="41B4646F" w14:textId="60A29B1F" w:rsidR="00BC5C0A" w:rsidRPr="005D5874" w:rsidRDefault="005D5874" w:rsidP="00BC5C0A">
      <w:pPr>
        <w:pStyle w:val="ListParagraph"/>
        <w:ind w:left="720" w:firstLine="0"/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25D79E" wp14:editId="7BE99986">
            <wp:extent cx="2274073" cy="1095539"/>
            <wp:effectExtent l="0" t="0" r="0" b="9525"/>
            <wp:docPr id="155196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622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903" cy="109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E5F2" w14:textId="2E5AF8B1" w:rsidR="00BC5C0A" w:rsidRPr="005D5874" w:rsidRDefault="00BC5C0A" w:rsidP="00BC5C0A">
      <w:pPr>
        <w:pStyle w:val="ListParagraph"/>
        <w:numPr>
          <w:ilvl w:val="0"/>
          <w:numId w:val="29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Pembahasan</w:t>
      </w:r>
      <w:proofErr w:type="spellEnd"/>
    </w:p>
    <w:p w14:paraId="419DD27A" w14:textId="77777777" w:rsidR="005D5874" w:rsidRPr="005D5874" w:rsidRDefault="005D5874" w:rsidP="005D5874">
      <w:pPr>
        <w:pStyle w:val="ListParagraph"/>
        <w:ind w:firstLine="620"/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Program ini mengoperasi dua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diinput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oleh pengguna. Pertama, program membaca dua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ari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an menghitung serta mencetak total panjang gabungan kedua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. Program membandingkan kedua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secara leksikografis (berdasarkan urutan alfabet) dan menampilkan "Yes" jika lebih besar, atau "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No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" jika tidak. Lalu, program mengubah huruf pertama dari setiap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menjadi huruf kapital dan mencetak kedua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tersebut dengan format kapitalisasi, dipisahkan oleh spasi. </w:t>
      </w:r>
    </w:p>
    <w:p w14:paraId="67EE05B2" w14:textId="4701E5C2" w:rsidR="00BC5C0A" w:rsidRPr="005D5874" w:rsidRDefault="00BC5C0A" w:rsidP="005D5874">
      <w:pPr>
        <w:pStyle w:val="ListParagraph"/>
        <w:numPr>
          <w:ilvl w:val="0"/>
          <w:numId w:val="29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salah dan Solusi</w:t>
      </w:r>
    </w:p>
    <w:p w14:paraId="49671102" w14:textId="55333E01" w:rsidR="00582094" w:rsidRDefault="005D5874" w:rsidP="00E50190">
      <w:pPr>
        <w:pStyle w:val="ListParagraph"/>
        <w:ind w:left="720" w:firstLine="720"/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Program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tidak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mbac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apitalisasi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kata yang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input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olusinya</w:t>
      </w:r>
      <w:proofErr w:type="spellEnd"/>
      <w:r w:rsidRPr="005D5874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mengonversi kedua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string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input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menjadi huruf kecil (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lowercase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) atau huruf besar (</w:t>
      </w:r>
      <w:proofErr w:type="spellStart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uppercase</w:t>
      </w:r>
      <w:proofErr w:type="spellEnd"/>
      <w:r w:rsidRPr="005D5874">
        <w:rPr>
          <w:color w:val="000000" w:themeColor="text1"/>
          <w:lang w:eastAsia="en-ID"/>
          <w14:textOutline w14:w="0" w14:cap="flat" w14:cmpd="sng" w14:algn="ctr">
            <w14:noFill/>
            <w14:prstDash w14:val="solid"/>
            <w14:round/>
          </w14:textOutline>
        </w:rPr>
        <w:t>) sebelum melakukan perbandingan.</w:t>
      </w:r>
    </w:p>
    <w:p w14:paraId="7B046E89" w14:textId="77777777" w:rsidR="00E50190" w:rsidRDefault="00E50190" w:rsidP="00E50190">
      <w:pPr>
        <w:pStyle w:val="ListParagraph"/>
        <w:ind w:left="720" w:firstLine="720"/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sectPr w:rsidR="00E50190" w:rsidSect="00510F02">
          <w:pgSz w:w="11910" w:h="16840"/>
          <w:pgMar w:top="1440" w:right="620" w:bottom="1200" w:left="1340" w:header="0" w:footer="1012" w:gutter="0"/>
          <w:cols w:space="720"/>
        </w:sectPr>
      </w:pPr>
    </w:p>
    <w:p w14:paraId="59D7BEAA" w14:textId="77777777" w:rsidR="00E50190" w:rsidRPr="00E50190" w:rsidRDefault="00E50190" w:rsidP="00E50190">
      <w:pPr>
        <w:pStyle w:val="ListParagraph"/>
        <w:ind w:left="720" w:firstLine="720"/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</w:p>
    <w:p w14:paraId="54F51AF6" w14:textId="77777777" w:rsidR="00582094" w:rsidRPr="005D5874" w:rsidRDefault="00582094" w:rsidP="00582094">
      <w:pPr>
        <w:pStyle w:val="Heading1"/>
        <w:spacing w:before="81"/>
        <w:ind w:right="3537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5251257"/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REFERENSI</w:t>
      </w:r>
      <w:bookmarkEnd w:id="4"/>
    </w:p>
    <w:p w14:paraId="5A182E3A" w14:textId="77777777" w:rsidR="00582094" w:rsidRPr="005D5874" w:rsidRDefault="00582094" w:rsidP="00582094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6CB23F42" w14:textId="77777777" w:rsidR="00582094" w:rsidRPr="005D5874" w:rsidRDefault="00582094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www.w3schools.com/java/java_data_types.asp</w:t>
      </w:r>
    </w:p>
    <w:p w14:paraId="0D31BF2A" w14:textId="77777777" w:rsidR="00582094" w:rsidRPr="005D5874" w:rsidRDefault="00582094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www.w3schools.com/java/java_conditions_shorthand.asp</w:t>
      </w:r>
    </w:p>
    <w:p w14:paraId="487F6F38" w14:textId="77777777" w:rsidR="00582094" w:rsidRPr="005D5874" w:rsidRDefault="00582094" w:rsidP="00582094">
      <w:pPr>
        <w:spacing w:line="259" w:lineRule="auto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www.geeksforgeeks.org/java-ternary-operator-with-examples/</w:t>
      </w:r>
    </w:p>
    <w:p w14:paraId="7B1422F9" w14:textId="5BDAA3B0" w:rsidR="00582094" w:rsidRPr="005D5874" w:rsidRDefault="00582094" w:rsidP="00582094">
      <w:p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ttps://chatgpt.com</w:t>
      </w:r>
    </w:p>
    <w:p w14:paraId="163F5442" w14:textId="77777777" w:rsidR="00E50190" w:rsidRDefault="00E50190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sectPr w:rsidR="00E50190" w:rsidSect="00510F02">
          <w:pgSz w:w="11910" w:h="16840"/>
          <w:pgMar w:top="1440" w:right="620" w:bottom="1200" w:left="1340" w:header="0" w:footer="1012" w:gutter="0"/>
          <w:cols w:space="720"/>
        </w:sectPr>
      </w:pPr>
      <w:bookmarkStart w:id="5" w:name="_Toc175251258"/>
    </w:p>
    <w:p w14:paraId="5C432069" w14:textId="77777777" w:rsidR="00E50190" w:rsidRDefault="00E50190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</w:p>
    <w:p w14:paraId="659A3787" w14:textId="741171AE" w:rsidR="00582094" w:rsidRPr="005D5874" w:rsidRDefault="00582094" w:rsidP="00582094">
      <w:pPr>
        <w:pStyle w:val="Heading1"/>
        <w:spacing w:before="81"/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b w:val="0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AMPIRAN</w:t>
      </w:r>
      <w:bookmarkEnd w:id="5"/>
    </w:p>
    <w:p w14:paraId="68512516" w14:textId="77777777" w:rsidR="00582094" w:rsidRPr="005D5874" w:rsidRDefault="00582094" w:rsidP="00582094">
      <w:pPr>
        <w:pStyle w:val="BodyText"/>
        <w:rPr>
          <w:color w:val="000000" w:themeColor="text1"/>
          <w:sz w:val="26"/>
          <w14:textOutline w14:w="0" w14:cap="flat" w14:cmpd="sng" w14:algn="ctr">
            <w14:noFill/>
            <w14:prstDash w14:val="solid"/>
            <w14:round/>
          </w14:textOutline>
        </w:rPr>
      </w:pPr>
    </w:p>
    <w:p w14:paraId="0C089E2D" w14:textId="77777777" w:rsidR="00582094" w:rsidRPr="005D5874" w:rsidRDefault="00582094" w:rsidP="00582094">
      <w:pPr>
        <w:spacing w:before="174"/>
        <w:ind w:left="100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5D5874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LINK GITHUB: https://github.com/DAliRIJTK/PBO_Dwika_231511042.git</w:t>
      </w:r>
    </w:p>
    <w:sectPr w:rsidR="00582094" w:rsidRPr="005D5874" w:rsidSect="00510F02">
      <w:pgSz w:w="11910" w:h="16840"/>
      <w:pgMar w:top="1440" w:right="620" w:bottom="1200" w:left="1340" w:header="0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43919" w14:textId="77777777" w:rsidR="00857B1B" w:rsidRDefault="00857B1B">
      <w:r>
        <w:separator/>
      </w:r>
    </w:p>
  </w:endnote>
  <w:endnote w:type="continuationSeparator" w:id="0">
    <w:p w14:paraId="2DDA0212" w14:textId="77777777" w:rsidR="00857B1B" w:rsidRDefault="0085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6BC8A" w14:textId="0CC2EAA5" w:rsidR="00DE6891" w:rsidRDefault="005D5874" w:rsidP="00DE6891">
    <w:pPr>
      <w:pStyle w:val="Footer"/>
      <w:jc w:val="center"/>
    </w:pPr>
    <w:r>
      <w:t>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3E0ED" w14:textId="77777777" w:rsidR="00E50190" w:rsidRDefault="00E501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0E771" w14:textId="77777777" w:rsidR="00E50190" w:rsidRDefault="00E501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0EEF8D" w14:textId="77777777" w:rsidR="000C7C8C" w:rsidRDefault="00E50190">
    <w:pPr>
      <w:pStyle w:val="BodyText"/>
      <w:spacing w:line="14" w:lineRule="auto"/>
      <w:rPr>
        <w:sz w:val="20"/>
      </w:rPr>
    </w:pPr>
    <w:r>
      <w:pict w14:anchorId="06005B4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2.15pt;margin-top:780.3pt;width:11.05pt;height:13.05pt;z-index:-251658752;mso-position-horizontal-relative:page;mso-position-vertical-relative:page" filled="f" stroked="f">
          <v:textbox style="mso-next-textbox:#_x0000_s1026" inset="0,0,0,0">
            <w:txbxContent>
              <w:p w14:paraId="6F7E2F40" w14:textId="353A080C" w:rsidR="000C7C8C" w:rsidRDefault="003F78F3" w:rsidP="003F78F3">
                <w:pPr>
                  <w:spacing w:line="245" w:lineRule="exact"/>
                  <w:rPr>
                    <w:rFonts w:ascii="Calibri"/>
                  </w:rPr>
                </w:pPr>
                <w:r>
                  <w:t xml:space="preserve"> </w:t>
                </w:r>
                <w:r w:rsidR="005D5874">
                  <w:t>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4B6B1" w14:textId="77777777" w:rsidR="00857B1B" w:rsidRDefault="00857B1B">
      <w:r>
        <w:separator/>
      </w:r>
    </w:p>
  </w:footnote>
  <w:footnote w:type="continuationSeparator" w:id="0">
    <w:p w14:paraId="038BAD2A" w14:textId="77777777" w:rsidR="00857B1B" w:rsidRDefault="00857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B8D3D" w14:textId="77777777" w:rsidR="00E50190" w:rsidRDefault="00E501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4E9A4" w14:textId="77777777" w:rsidR="00E50190" w:rsidRDefault="00E501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F55F" w14:textId="77777777" w:rsidR="00E50190" w:rsidRDefault="00E5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C8E"/>
    <w:multiLevelType w:val="hybridMultilevel"/>
    <w:tmpl w:val="CB54D2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F2DC9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8B953AD"/>
    <w:multiLevelType w:val="hybridMultilevel"/>
    <w:tmpl w:val="D5E43EAC"/>
    <w:lvl w:ilvl="0" w:tplc="C86C58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30EBA"/>
    <w:multiLevelType w:val="hybridMultilevel"/>
    <w:tmpl w:val="19DEA6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0285"/>
    <w:multiLevelType w:val="hybridMultilevel"/>
    <w:tmpl w:val="41386A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5180117"/>
    <w:multiLevelType w:val="hybridMultilevel"/>
    <w:tmpl w:val="D82ED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A03A7A"/>
    <w:multiLevelType w:val="hybridMultilevel"/>
    <w:tmpl w:val="E6E462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E2F87"/>
    <w:multiLevelType w:val="hybridMultilevel"/>
    <w:tmpl w:val="3CE0C4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0E99"/>
    <w:multiLevelType w:val="hybridMultilevel"/>
    <w:tmpl w:val="D6109D9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6" w15:restartNumberingAfterBreak="0">
    <w:nsid w:val="292A67D0"/>
    <w:multiLevelType w:val="hybridMultilevel"/>
    <w:tmpl w:val="1958C5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18" w15:restartNumberingAfterBreak="0">
    <w:nsid w:val="334A4A19"/>
    <w:multiLevelType w:val="hybridMultilevel"/>
    <w:tmpl w:val="C630C5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C0744"/>
    <w:multiLevelType w:val="hybridMultilevel"/>
    <w:tmpl w:val="AACC0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1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22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C0623C1"/>
    <w:multiLevelType w:val="multilevel"/>
    <w:tmpl w:val="A38EF11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5532FEF"/>
    <w:multiLevelType w:val="hybridMultilevel"/>
    <w:tmpl w:val="C04A6C3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20710E"/>
    <w:multiLevelType w:val="hybridMultilevel"/>
    <w:tmpl w:val="D6109D9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186006">
    <w:abstractNumId w:val="2"/>
  </w:num>
  <w:num w:numId="2" w16cid:durableId="1446148775">
    <w:abstractNumId w:val="22"/>
  </w:num>
  <w:num w:numId="3" w16cid:durableId="1672103370">
    <w:abstractNumId w:val="20"/>
  </w:num>
  <w:num w:numId="4" w16cid:durableId="1382632593">
    <w:abstractNumId w:val="9"/>
  </w:num>
  <w:num w:numId="5" w16cid:durableId="856507687">
    <w:abstractNumId w:val="17"/>
  </w:num>
  <w:num w:numId="6" w16cid:durableId="1312825611">
    <w:abstractNumId w:val="4"/>
  </w:num>
  <w:num w:numId="7" w16cid:durableId="1097866349">
    <w:abstractNumId w:val="21"/>
  </w:num>
  <w:num w:numId="8" w16cid:durableId="397019768">
    <w:abstractNumId w:val="15"/>
  </w:num>
  <w:num w:numId="9" w16cid:durableId="1053314436">
    <w:abstractNumId w:val="3"/>
  </w:num>
  <w:num w:numId="10" w16cid:durableId="337196541">
    <w:abstractNumId w:val="24"/>
  </w:num>
  <w:num w:numId="11" w16cid:durableId="1859658260">
    <w:abstractNumId w:val="7"/>
  </w:num>
  <w:num w:numId="12" w16cid:durableId="1514025949">
    <w:abstractNumId w:val="27"/>
  </w:num>
  <w:num w:numId="13" w16cid:durableId="1128549729">
    <w:abstractNumId w:val="25"/>
  </w:num>
  <w:num w:numId="14" w16cid:durableId="1119764313">
    <w:abstractNumId w:val="11"/>
  </w:num>
  <w:num w:numId="15" w16cid:durableId="744693063">
    <w:abstractNumId w:val="18"/>
  </w:num>
  <w:num w:numId="16" w16cid:durableId="1867711059">
    <w:abstractNumId w:val="28"/>
  </w:num>
  <w:num w:numId="17" w16cid:durableId="1109198012">
    <w:abstractNumId w:val="14"/>
  </w:num>
  <w:num w:numId="18" w16cid:durableId="1987932434">
    <w:abstractNumId w:val="13"/>
  </w:num>
  <w:num w:numId="19" w16cid:durableId="837043897">
    <w:abstractNumId w:val="10"/>
  </w:num>
  <w:num w:numId="20" w16cid:durableId="495270802">
    <w:abstractNumId w:val="6"/>
  </w:num>
  <w:num w:numId="21" w16cid:durableId="1534264495">
    <w:abstractNumId w:val="0"/>
  </w:num>
  <w:num w:numId="22" w16cid:durableId="1881822908">
    <w:abstractNumId w:val="8"/>
  </w:num>
  <w:num w:numId="23" w16cid:durableId="14356019">
    <w:abstractNumId w:val="1"/>
  </w:num>
  <w:num w:numId="24" w16cid:durableId="1297492208">
    <w:abstractNumId w:val="23"/>
  </w:num>
  <w:num w:numId="25" w16cid:durableId="1132552360">
    <w:abstractNumId w:val="5"/>
  </w:num>
  <w:num w:numId="26" w16cid:durableId="1152678421">
    <w:abstractNumId w:val="19"/>
  </w:num>
  <w:num w:numId="27" w16cid:durableId="46731070">
    <w:abstractNumId w:val="12"/>
  </w:num>
  <w:num w:numId="28" w16cid:durableId="1860073526">
    <w:abstractNumId w:val="16"/>
  </w:num>
  <w:num w:numId="29" w16cid:durableId="147949392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1461E"/>
    <w:rsid w:val="00045CFD"/>
    <w:rsid w:val="00070492"/>
    <w:rsid w:val="00081304"/>
    <w:rsid w:val="000C7C8C"/>
    <w:rsid w:val="0013643B"/>
    <w:rsid w:val="001937B3"/>
    <w:rsid w:val="001C6103"/>
    <w:rsid w:val="00247C4F"/>
    <w:rsid w:val="002933FB"/>
    <w:rsid w:val="00295EC0"/>
    <w:rsid w:val="002F5BB1"/>
    <w:rsid w:val="003C0E86"/>
    <w:rsid w:val="003C1633"/>
    <w:rsid w:val="003D5F16"/>
    <w:rsid w:val="003F78F3"/>
    <w:rsid w:val="00494E90"/>
    <w:rsid w:val="00510F02"/>
    <w:rsid w:val="00514883"/>
    <w:rsid w:val="00516E82"/>
    <w:rsid w:val="0055475F"/>
    <w:rsid w:val="00582094"/>
    <w:rsid w:val="00585CD8"/>
    <w:rsid w:val="005B44EA"/>
    <w:rsid w:val="005D5874"/>
    <w:rsid w:val="00644145"/>
    <w:rsid w:val="006619C3"/>
    <w:rsid w:val="00675B6A"/>
    <w:rsid w:val="006B01BF"/>
    <w:rsid w:val="007348A2"/>
    <w:rsid w:val="007570A5"/>
    <w:rsid w:val="0085506E"/>
    <w:rsid w:val="00857B1B"/>
    <w:rsid w:val="008E131E"/>
    <w:rsid w:val="00962BFE"/>
    <w:rsid w:val="00992518"/>
    <w:rsid w:val="009D74C6"/>
    <w:rsid w:val="00A020C4"/>
    <w:rsid w:val="00A071A3"/>
    <w:rsid w:val="00BC5C0A"/>
    <w:rsid w:val="00BF10ED"/>
    <w:rsid w:val="00C00FF2"/>
    <w:rsid w:val="00C12393"/>
    <w:rsid w:val="00C12507"/>
    <w:rsid w:val="00C814EB"/>
    <w:rsid w:val="00CA5F2E"/>
    <w:rsid w:val="00CB5992"/>
    <w:rsid w:val="00CD2C75"/>
    <w:rsid w:val="00DE6891"/>
    <w:rsid w:val="00E36DDF"/>
    <w:rsid w:val="00E50190"/>
    <w:rsid w:val="00EB7E28"/>
    <w:rsid w:val="00F13957"/>
    <w:rsid w:val="00F91A52"/>
    <w:rsid w:val="00FC3C1B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1B1EA6CA-B2B1-423C-9F24-4A5259113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8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8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87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874"/>
    <w:rPr>
      <w:rFonts w:asciiTheme="majorHAnsi" w:eastAsiaTheme="majorEastAsia" w:hAnsiTheme="majorHAnsi" w:cstheme="majorBidi"/>
      <w:color w:val="365F91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874"/>
    <w:rPr>
      <w:rFonts w:asciiTheme="majorHAnsi" w:eastAsiaTheme="majorEastAsia" w:hAnsiTheme="majorHAnsi" w:cstheme="majorBidi"/>
      <w:color w:val="243F60" w:themeColor="accent1" w:themeShade="7F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E50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22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0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45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4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54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73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0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7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7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16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4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168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8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4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04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843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628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0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25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89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16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78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9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7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1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4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2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3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60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4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7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29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3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735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7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27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84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86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2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7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2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4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5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2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85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7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2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4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0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80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0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4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3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3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65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8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8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1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6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2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13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37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2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2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52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3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3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0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41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2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6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9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95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98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8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81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8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2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1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67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23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27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2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1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66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2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5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1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4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2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3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7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80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1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9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45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0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6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59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0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44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2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5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43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7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95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8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5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15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1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3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3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6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2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99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0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4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27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54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5046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23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82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8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55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42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08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4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YA SETIA NUGRAHA</dc:creator>
  <cp:keywords/>
  <dc:description/>
  <cp:lastModifiedBy>D Ali RI</cp:lastModifiedBy>
  <cp:revision>1</cp:revision>
  <dcterms:created xsi:type="dcterms:W3CDTF">2024-08-22T06:05:00Z</dcterms:created>
  <dcterms:modified xsi:type="dcterms:W3CDTF">2024-08-30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